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482AA8EC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C77A0D">
        <w:rPr>
          <w:b/>
          <w:bCs/>
          <w:sz w:val="32"/>
          <w:szCs w:val="32"/>
          <w:u w:val="single"/>
        </w:rPr>
        <w:t>Ghanam</w:t>
      </w:r>
      <w:r w:rsidR="00A647EE"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52093B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30160F">
        <w:rPr>
          <w:b/>
          <w:bCs/>
          <w:sz w:val="32"/>
          <w:szCs w:val="32"/>
          <w:u w:val="single"/>
        </w:rPr>
        <w:t>Tamil</w:t>
      </w:r>
      <w:r w:rsidR="00316D4C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D8101B">
        <w:rPr>
          <w:b/>
          <w:bCs/>
          <w:sz w:val="32"/>
          <w:szCs w:val="32"/>
          <w:u w:val="single"/>
        </w:rPr>
        <w:t>30th April 2024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BD0181" w:rsidRPr="002E0767" w14:paraId="52379366" w14:textId="77777777" w:rsidTr="0052093B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FEF98" w14:textId="77777777" w:rsidR="00D74354" w:rsidRPr="00D74354" w:rsidRDefault="00D74354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74354">
              <w:rPr>
                <w:rFonts w:cs="BRH Devanagari Extra"/>
                <w:color w:val="000000"/>
                <w:sz w:val="28"/>
                <w:szCs w:val="36"/>
              </w:rPr>
              <w:t>17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ab/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4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5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9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2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(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14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- A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Íp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bl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iÉå |</w:t>
            </w:r>
          </w:p>
          <w:p w14:paraId="753773FB" w14:textId="77777777" w:rsidR="00D74354" w:rsidRPr="00D74354" w:rsidRDefault="00D74354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Íp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bl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iÉ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æirÉþÍpÉ - bl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iÉå | </w:t>
            </w:r>
          </w:p>
          <w:p w14:paraId="4AD0D8AD" w14:textId="455E1387" w:rsidR="00BD0181" w:rsidRPr="00F86558" w:rsidRDefault="00BD0181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81DE0" w14:textId="77777777" w:rsidR="00D74354" w:rsidRPr="00D74354" w:rsidRDefault="00D74354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74354">
              <w:rPr>
                <w:rFonts w:cs="BRH Devanagari Extra"/>
                <w:color w:val="000000"/>
                <w:sz w:val="28"/>
                <w:szCs w:val="36"/>
              </w:rPr>
              <w:t>17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ab/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4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5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9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2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(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14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- A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Íp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bl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iÉå |</w:t>
            </w:r>
          </w:p>
          <w:p w14:paraId="15FF05E6" w14:textId="77777777" w:rsidR="00D74354" w:rsidRPr="00D74354" w:rsidRDefault="00D74354" w:rsidP="00D74354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Íp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bl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bookmarkStart w:id="0" w:name="_Hlk164670966"/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iÉ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D74354">
              <w:rPr>
                <w:rFonts w:ascii="BRH Devanagari" w:hAnsi="BRH Devanagari" w:cs="BRH Devanagari"/>
                <w:color w:val="000000"/>
                <w:sz w:val="36"/>
                <w:szCs w:val="36"/>
                <w:highlight w:val="green"/>
                <w:lang w:bidi="hi-IN"/>
              </w:rPr>
              <w:t>C</w:t>
            </w:r>
            <w:bookmarkEnd w:id="0"/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irÉþÍpÉ - bl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iÉå | </w:t>
            </w:r>
          </w:p>
          <w:p w14:paraId="491553AB" w14:textId="57B293AC" w:rsidR="00BD0181" w:rsidRPr="00F86558" w:rsidRDefault="00BD0181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52093B" w:rsidRPr="002E0767" w14:paraId="19088C1E" w14:textId="77777777" w:rsidTr="00624E76">
        <w:trPr>
          <w:trHeight w:val="154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3BE1C" w14:textId="77777777" w:rsidR="00D74354" w:rsidRPr="00D74354" w:rsidRDefault="00D74354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74354">
              <w:rPr>
                <w:rFonts w:cs="BRH Devanagari Extra"/>
                <w:color w:val="000000"/>
                <w:sz w:val="28"/>
                <w:szCs w:val="36"/>
              </w:rPr>
              <w:t>21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ab/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4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5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9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2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(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17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- A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ÎYZ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iÉå |</w:t>
            </w:r>
          </w:p>
          <w:p w14:paraId="04413455" w14:textId="77777777" w:rsidR="00D74354" w:rsidRPr="00D74354" w:rsidRDefault="00D74354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ÎYZ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iÉ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æirÉÉÿ - ÎZ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iÉå | </w:t>
            </w:r>
          </w:p>
          <w:p w14:paraId="5C88ACCA" w14:textId="0181A857" w:rsidR="0052093B" w:rsidRPr="0052093B" w:rsidRDefault="0052093B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2D49C" w14:textId="77777777" w:rsidR="00D74354" w:rsidRPr="00D74354" w:rsidRDefault="00D74354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74354">
              <w:rPr>
                <w:rFonts w:cs="BRH Devanagari Extra"/>
                <w:color w:val="000000"/>
                <w:sz w:val="28"/>
                <w:szCs w:val="36"/>
              </w:rPr>
              <w:t>21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ab/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4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5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9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2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(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17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- A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ÎYZ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iÉå |</w:t>
            </w:r>
          </w:p>
          <w:p w14:paraId="37F33AEA" w14:textId="77777777" w:rsidR="00D74354" w:rsidRPr="00D74354" w:rsidRDefault="00D74354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ÎYZ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iÉ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D74354">
              <w:rPr>
                <w:rFonts w:ascii="BRH Devanagari" w:hAnsi="BRH Devanagari" w:cs="BRH Devanagari"/>
                <w:color w:val="000000"/>
                <w:sz w:val="36"/>
                <w:szCs w:val="36"/>
                <w:highlight w:val="green"/>
                <w:lang w:bidi="hi-IN"/>
              </w:rPr>
              <w:t>C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irÉÉÿ - ÎZ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iÉå | </w:t>
            </w:r>
          </w:p>
          <w:p w14:paraId="422ED0AE" w14:textId="35D8787B" w:rsidR="0052093B" w:rsidRPr="0052093B" w:rsidRDefault="0052093B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</w:tr>
      <w:tr w:rsidR="0052093B" w:rsidRPr="002E0767" w14:paraId="4B567E68" w14:textId="77777777" w:rsidTr="0052093B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9A2A1" w14:textId="77777777" w:rsidR="00D74354" w:rsidRPr="00D74354" w:rsidRDefault="00D74354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74354">
              <w:rPr>
                <w:rFonts w:cs="BRH Devanagari Extra"/>
                <w:color w:val="000000"/>
                <w:sz w:val="28"/>
                <w:szCs w:val="36"/>
              </w:rPr>
              <w:t>24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ab/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4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5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9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2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(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19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- mÉë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ÎYZ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iÉå |</w:t>
            </w:r>
          </w:p>
          <w:p w14:paraId="2E30C724" w14:textId="77777777" w:rsidR="00D74354" w:rsidRPr="00D74354" w:rsidRDefault="00D74354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Éë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ÎYZ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iÉ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æÌiÉþ mÉë - ÎZ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iÉå | </w:t>
            </w:r>
          </w:p>
          <w:p w14:paraId="683FF166" w14:textId="78527CC6" w:rsidR="0052093B" w:rsidRPr="0052093B" w:rsidRDefault="0052093B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E6C49" w14:textId="77777777" w:rsidR="00D74354" w:rsidRPr="00D74354" w:rsidRDefault="00D74354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74354">
              <w:rPr>
                <w:rFonts w:cs="BRH Devanagari Extra"/>
                <w:color w:val="000000"/>
                <w:sz w:val="28"/>
                <w:szCs w:val="36"/>
              </w:rPr>
              <w:t>24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ab/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4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5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9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2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(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19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- mÉë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ÎYZ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iÉå |</w:t>
            </w:r>
          </w:p>
          <w:p w14:paraId="684CE83C" w14:textId="77777777" w:rsidR="00D74354" w:rsidRPr="00D74354" w:rsidRDefault="00D74354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Éë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ÎYZ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iÉ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bookmarkStart w:id="1" w:name="_Hlk164671064"/>
            <w:r w:rsidRPr="00D74354">
              <w:rPr>
                <w:rFonts w:ascii="BRH Devanagari" w:hAnsi="BRH Devanagari" w:cs="BRH Devanagari"/>
                <w:color w:val="000000"/>
                <w:sz w:val="36"/>
                <w:szCs w:val="36"/>
                <w:highlight w:val="green"/>
                <w:lang w:bidi="hi-IN"/>
              </w:rPr>
              <w:t>C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</w:t>
            </w:r>
            <w:bookmarkEnd w:id="1"/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iÉþ mÉë - ÎZ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iÉå | </w:t>
            </w:r>
          </w:p>
          <w:p w14:paraId="0382C89A" w14:textId="2F8ECF96" w:rsidR="0052093B" w:rsidRPr="0052093B" w:rsidRDefault="0052093B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</w:tr>
      <w:tr w:rsidR="0052093B" w:rsidRPr="002E0767" w14:paraId="4D80B147" w14:textId="77777777" w:rsidTr="000838F6">
        <w:trPr>
          <w:trHeight w:val="149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B7CC" w14:textId="77777777" w:rsidR="00D74354" w:rsidRPr="00D74354" w:rsidRDefault="00D74354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74354">
              <w:rPr>
                <w:rFonts w:cs="BRH Devanagari Extra"/>
                <w:color w:val="000000"/>
                <w:sz w:val="28"/>
                <w:szCs w:val="36"/>
              </w:rPr>
              <w:t>21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ab/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4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5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10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2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(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19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- A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r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eÉå |</w:t>
            </w:r>
          </w:p>
          <w:p w14:paraId="3E3AC84E" w14:textId="77777777" w:rsidR="00D74354" w:rsidRPr="00D74354" w:rsidRDefault="00D74354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r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  <w:highlight w:val="yellow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eÉ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æirÉÉÿ - r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eÉå | </w:t>
            </w:r>
          </w:p>
          <w:p w14:paraId="318B7ECE" w14:textId="5239946B" w:rsidR="0052093B" w:rsidRPr="0052093B" w:rsidRDefault="0052093B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F5184" w14:textId="77777777" w:rsidR="00D74354" w:rsidRPr="00D74354" w:rsidRDefault="00D74354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74354">
              <w:rPr>
                <w:rFonts w:cs="BRH Devanagari Extra"/>
                <w:color w:val="000000"/>
                <w:sz w:val="28"/>
                <w:szCs w:val="36"/>
              </w:rPr>
              <w:t>21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ab/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4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5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10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2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(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19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- A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r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eÉå |</w:t>
            </w:r>
          </w:p>
          <w:p w14:paraId="4FB72143" w14:textId="77777777" w:rsidR="00D74354" w:rsidRPr="00D74354" w:rsidRDefault="00D74354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r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  <w:highlight w:val="yellow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eÉ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D74354">
              <w:rPr>
                <w:rFonts w:ascii="BRH Devanagari" w:hAnsi="BRH Devanagari" w:cs="BRH Devanagari"/>
                <w:color w:val="000000"/>
                <w:sz w:val="36"/>
                <w:szCs w:val="36"/>
                <w:highlight w:val="green"/>
                <w:lang w:bidi="hi-IN"/>
              </w:rPr>
              <w:t>C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irÉÉÿ - r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eÉå | </w:t>
            </w:r>
          </w:p>
          <w:p w14:paraId="59E1FBAB" w14:textId="0877F56F" w:rsidR="0052093B" w:rsidRPr="0052093B" w:rsidRDefault="0052093B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</w:tr>
    </w:tbl>
    <w:p w14:paraId="3AB9B634" w14:textId="77777777" w:rsidR="00BF4B0E" w:rsidRPr="0052093B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6FB5F1DF" w14:textId="77777777" w:rsidR="007652FE" w:rsidRDefault="007652F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B35C038" w14:textId="77777777" w:rsidR="006026D3" w:rsidRDefault="006026D3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45B3AC77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C77A0D">
        <w:rPr>
          <w:b/>
          <w:bCs/>
          <w:sz w:val="32"/>
          <w:szCs w:val="32"/>
          <w:u w:val="single"/>
        </w:rPr>
        <w:t xml:space="preserve">Ghanam </w:t>
      </w:r>
      <w:r w:rsidR="00C77A0D"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F62355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30160F">
        <w:rPr>
          <w:b/>
          <w:bCs/>
          <w:sz w:val="32"/>
          <w:szCs w:val="32"/>
          <w:u w:val="single"/>
        </w:rPr>
        <w:t>Tamil</w:t>
      </w:r>
      <w:r w:rsidR="0030160F" w:rsidRPr="00D40DD6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F62355">
        <w:rPr>
          <w:b/>
          <w:bCs/>
          <w:sz w:val="32"/>
          <w:szCs w:val="32"/>
          <w:u w:val="single"/>
        </w:rPr>
        <w:t>31st Mar</w:t>
      </w:r>
      <w:r>
        <w:rPr>
          <w:b/>
          <w:bCs/>
          <w:sz w:val="32"/>
          <w:szCs w:val="32"/>
          <w:u w:val="single"/>
        </w:rPr>
        <w:t xml:space="preserve"> 202</w:t>
      </w:r>
      <w:r w:rsidR="004C25AB">
        <w:rPr>
          <w:b/>
          <w:bCs/>
          <w:sz w:val="32"/>
          <w:szCs w:val="32"/>
          <w:u w:val="single"/>
        </w:rPr>
        <w:t>3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sectPr w:rsidR="00B70FD9" w:rsidSect="00A71776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DA965" w14:textId="77777777" w:rsidR="00A71776" w:rsidRDefault="00A71776" w:rsidP="001C43F2">
      <w:pPr>
        <w:spacing w:before="0" w:line="240" w:lineRule="auto"/>
      </w:pPr>
      <w:r>
        <w:separator/>
      </w:r>
    </w:p>
  </w:endnote>
  <w:endnote w:type="continuationSeparator" w:id="0">
    <w:p w14:paraId="3C890778" w14:textId="77777777" w:rsidR="00A71776" w:rsidRDefault="00A7177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F69B3" w14:textId="77777777" w:rsidR="00A71776" w:rsidRDefault="00A71776" w:rsidP="001C43F2">
      <w:pPr>
        <w:spacing w:before="0" w:line="240" w:lineRule="auto"/>
      </w:pPr>
      <w:r>
        <w:separator/>
      </w:r>
    </w:p>
  </w:footnote>
  <w:footnote w:type="continuationSeparator" w:id="0">
    <w:p w14:paraId="5EFD4079" w14:textId="77777777" w:rsidR="00A71776" w:rsidRDefault="00A7177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212CE"/>
    <w:rsid w:val="000215EA"/>
    <w:rsid w:val="000228CF"/>
    <w:rsid w:val="000247CD"/>
    <w:rsid w:val="00035AE9"/>
    <w:rsid w:val="00036194"/>
    <w:rsid w:val="00040B5D"/>
    <w:rsid w:val="00041321"/>
    <w:rsid w:val="00046631"/>
    <w:rsid w:val="00051B5A"/>
    <w:rsid w:val="00066B6C"/>
    <w:rsid w:val="000673A6"/>
    <w:rsid w:val="00076C05"/>
    <w:rsid w:val="00080AD9"/>
    <w:rsid w:val="0008268F"/>
    <w:rsid w:val="000838F6"/>
    <w:rsid w:val="0008688F"/>
    <w:rsid w:val="00092449"/>
    <w:rsid w:val="0009799B"/>
    <w:rsid w:val="000A50B5"/>
    <w:rsid w:val="000A67B6"/>
    <w:rsid w:val="000B1617"/>
    <w:rsid w:val="000C2644"/>
    <w:rsid w:val="000C75C3"/>
    <w:rsid w:val="000D0A6B"/>
    <w:rsid w:val="000D333A"/>
    <w:rsid w:val="000E0B8A"/>
    <w:rsid w:val="000E1059"/>
    <w:rsid w:val="000E7881"/>
    <w:rsid w:val="000E7F52"/>
    <w:rsid w:val="000F215F"/>
    <w:rsid w:val="000F3D3C"/>
    <w:rsid w:val="0010771C"/>
    <w:rsid w:val="0011158D"/>
    <w:rsid w:val="00112128"/>
    <w:rsid w:val="0012359E"/>
    <w:rsid w:val="001235FA"/>
    <w:rsid w:val="00130ABF"/>
    <w:rsid w:val="001324DC"/>
    <w:rsid w:val="00137C63"/>
    <w:rsid w:val="00142132"/>
    <w:rsid w:val="0014364B"/>
    <w:rsid w:val="00143E49"/>
    <w:rsid w:val="00143FFA"/>
    <w:rsid w:val="00150BCA"/>
    <w:rsid w:val="001558F7"/>
    <w:rsid w:val="001565E0"/>
    <w:rsid w:val="0016271E"/>
    <w:rsid w:val="001655A7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3AA"/>
    <w:rsid w:val="001C5B1B"/>
    <w:rsid w:val="001D04D5"/>
    <w:rsid w:val="001D0537"/>
    <w:rsid w:val="001D053F"/>
    <w:rsid w:val="001D40E8"/>
    <w:rsid w:val="001D7CB8"/>
    <w:rsid w:val="001E5098"/>
    <w:rsid w:val="00200011"/>
    <w:rsid w:val="002046F7"/>
    <w:rsid w:val="002076FC"/>
    <w:rsid w:val="00215E50"/>
    <w:rsid w:val="0022138E"/>
    <w:rsid w:val="00230FAE"/>
    <w:rsid w:val="002323D1"/>
    <w:rsid w:val="00232616"/>
    <w:rsid w:val="0023696D"/>
    <w:rsid w:val="00243439"/>
    <w:rsid w:val="00256ACA"/>
    <w:rsid w:val="00264615"/>
    <w:rsid w:val="002669A5"/>
    <w:rsid w:val="00270037"/>
    <w:rsid w:val="00271665"/>
    <w:rsid w:val="002721E6"/>
    <w:rsid w:val="002729DC"/>
    <w:rsid w:val="002741EA"/>
    <w:rsid w:val="0027696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639"/>
    <w:rsid w:val="002957FD"/>
    <w:rsid w:val="002A06DD"/>
    <w:rsid w:val="002A2060"/>
    <w:rsid w:val="002A48C2"/>
    <w:rsid w:val="002A4B31"/>
    <w:rsid w:val="002B07D8"/>
    <w:rsid w:val="002B37CE"/>
    <w:rsid w:val="002B4CB2"/>
    <w:rsid w:val="002C0587"/>
    <w:rsid w:val="002C13AB"/>
    <w:rsid w:val="002C2EF4"/>
    <w:rsid w:val="002D08C5"/>
    <w:rsid w:val="002D1774"/>
    <w:rsid w:val="002D19FA"/>
    <w:rsid w:val="002D4B86"/>
    <w:rsid w:val="002E0767"/>
    <w:rsid w:val="002E1E3E"/>
    <w:rsid w:val="002E21B1"/>
    <w:rsid w:val="002E2418"/>
    <w:rsid w:val="002E2ABC"/>
    <w:rsid w:val="002F10BF"/>
    <w:rsid w:val="002F1B5C"/>
    <w:rsid w:val="002F27A1"/>
    <w:rsid w:val="002F2DE4"/>
    <w:rsid w:val="002F7474"/>
    <w:rsid w:val="00300971"/>
    <w:rsid w:val="0030160F"/>
    <w:rsid w:val="00303413"/>
    <w:rsid w:val="0030344C"/>
    <w:rsid w:val="00303628"/>
    <w:rsid w:val="00304FB4"/>
    <w:rsid w:val="00316D4C"/>
    <w:rsid w:val="00322A3D"/>
    <w:rsid w:val="00322B5C"/>
    <w:rsid w:val="003232A2"/>
    <w:rsid w:val="00327954"/>
    <w:rsid w:val="00330537"/>
    <w:rsid w:val="003407DE"/>
    <w:rsid w:val="00370E14"/>
    <w:rsid w:val="00385150"/>
    <w:rsid w:val="00387CC3"/>
    <w:rsid w:val="003934FA"/>
    <w:rsid w:val="00393D7A"/>
    <w:rsid w:val="003A02CF"/>
    <w:rsid w:val="003A47EF"/>
    <w:rsid w:val="003B4537"/>
    <w:rsid w:val="003C019D"/>
    <w:rsid w:val="003D16C3"/>
    <w:rsid w:val="003D42ED"/>
    <w:rsid w:val="003D4DA3"/>
    <w:rsid w:val="003E2ACB"/>
    <w:rsid w:val="003F05FA"/>
    <w:rsid w:val="004025E8"/>
    <w:rsid w:val="004037E1"/>
    <w:rsid w:val="00404A61"/>
    <w:rsid w:val="00411084"/>
    <w:rsid w:val="00420C33"/>
    <w:rsid w:val="004216E7"/>
    <w:rsid w:val="00440C6D"/>
    <w:rsid w:val="004440E1"/>
    <w:rsid w:val="00445ABA"/>
    <w:rsid w:val="00447A67"/>
    <w:rsid w:val="0045460C"/>
    <w:rsid w:val="00461A3C"/>
    <w:rsid w:val="00461D7C"/>
    <w:rsid w:val="00461FBB"/>
    <w:rsid w:val="004705EC"/>
    <w:rsid w:val="00473E13"/>
    <w:rsid w:val="00475E4C"/>
    <w:rsid w:val="00477F07"/>
    <w:rsid w:val="00480883"/>
    <w:rsid w:val="00482918"/>
    <w:rsid w:val="00486106"/>
    <w:rsid w:val="004A44AD"/>
    <w:rsid w:val="004A5F34"/>
    <w:rsid w:val="004B39AD"/>
    <w:rsid w:val="004C25AB"/>
    <w:rsid w:val="004C6450"/>
    <w:rsid w:val="004E0AE0"/>
    <w:rsid w:val="004E43E3"/>
    <w:rsid w:val="004F0370"/>
    <w:rsid w:val="004F368A"/>
    <w:rsid w:val="004F443E"/>
    <w:rsid w:val="00502CB3"/>
    <w:rsid w:val="005064F4"/>
    <w:rsid w:val="005114B2"/>
    <w:rsid w:val="00511B17"/>
    <w:rsid w:val="005126D7"/>
    <w:rsid w:val="00513FBC"/>
    <w:rsid w:val="005169A1"/>
    <w:rsid w:val="0051746D"/>
    <w:rsid w:val="0052093B"/>
    <w:rsid w:val="00522A4B"/>
    <w:rsid w:val="00522DC1"/>
    <w:rsid w:val="00523B1E"/>
    <w:rsid w:val="0052426F"/>
    <w:rsid w:val="005252A4"/>
    <w:rsid w:val="0052769A"/>
    <w:rsid w:val="00532BAF"/>
    <w:rsid w:val="005349BE"/>
    <w:rsid w:val="00536D3B"/>
    <w:rsid w:val="005441AE"/>
    <w:rsid w:val="00547181"/>
    <w:rsid w:val="00551BC5"/>
    <w:rsid w:val="00552066"/>
    <w:rsid w:val="0055342F"/>
    <w:rsid w:val="00553923"/>
    <w:rsid w:val="00555272"/>
    <w:rsid w:val="0056538C"/>
    <w:rsid w:val="00565FF6"/>
    <w:rsid w:val="00566023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556C"/>
    <w:rsid w:val="005B74D5"/>
    <w:rsid w:val="005B7ECC"/>
    <w:rsid w:val="005C05BD"/>
    <w:rsid w:val="005C4C00"/>
    <w:rsid w:val="005D1BD6"/>
    <w:rsid w:val="005D1E35"/>
    <w:rsid w:val="005D664A"/>
    <w:rsid w:val="005D6DB4"/>
    <w:rsid w:val="005D7EC8"/>
    <w:rsid w:val="005E11BA"/>
    <w:rsid w:val="005E1408"/>
    <w:rsid w:val="005E312A"/>
    <w:rsid w:val="005E577B"/>
    <w:rsid w:val="005E7C5E"/>
    <w:rsid w:val="006026D3"/>
    <w:rsid w:val="00603AC0"/>
    <w:rsid w:val="00603CBF"/>
    <w:rsid w:val="0061154C"/>
    <w:rsid w:val="00622C67"/>
    <w:rsid w:val="00622D8B"/>
    <w:rsid w:val="00624E76"/>
    <w:rsid w:val="006265DE"/>
    <w:rsid w:val="00630688"/>
    <w:rsid w:val="00631153"/>
    <w:rsid w:val="00631F0F"/>
    <w:rsid w:val="00632FBF"/>
    <w:rsid w:val="006416A4"/>
    <w:rsid w:val="00644D60"/>
    <w:rsid w:val="00646C67"/>
    <w:rsid w:val="00646D13"/>
    <w:rsid w:val="00647329"/>
    <w:rsid w:val="00654DC8"/>
    <w:rsid w:val="006567FD"/>
    <w:rsid w:val="00661CD9"/>
    <w:rsid w:val="00685B36"/>
    <w:rsid w:val="00686001"/>
    <w:rsid w:val="00693A9B"/>
    <w:rsid w:val="00693D69"/>
    <w:rsid w:val="00696106"/>
    <w:rsid w:val="006A1426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F5F"/>
    <w:rsid w:val="006F1D7D"/>
    <w:rsid w:val="006F53F7"/>
    <w:rsid w:val="007002D9"/>
    <w:rsid w:val="00706E20"/>
    <w:rsid w:val="00720DFA"/>
    <w:rsid w:val="00727E4C"/>
    <w:rsid w:val="007326BA"/>
    <w:rsid w:val="007340D0"/>
    <w:rsid w:val="00741434"/>
    <w:rsid w:val="007425AA"/>
    <w:rsid w:val="007433D0"/>
    <w:rsid w:val="00745946"/>
    <w:rsid w:val="007464D9"/>
    <w:rsid w:val="00752330"/>
    <w:rsid w:val="00754BA8"/>
    <w:rsid w:val="0076095B"/>
    <w:rsid w:val="00765224"/>
    <w:rsid w:val="007652FE"/>
    <w:rsid w:val="00767756"/>
    <w:rsid w:val="00781BD5"/>
    <w:rsid w:val="00783179"/>
    <w:rsid w:val="0079134E"/>
    <w:rsid w:val="007952E4"/>
    <w:rsid w:val="007B2A33"/>
    <w:rsid w:val="007B2B63"/>
    <w:rsid w:val="007B3204"/>
    <w:rsid w:val="007B4211"/>
    <w:rsid w:val="007B56D6"/>
    <w:rsid w:val="007B78B8"/>
    <w:rsid w:val="007B7E70"/>
    <w:rsid w:val="007C45B5"/>
    <w:rsid w:val="007C6FF0"/>
    <w:rsid w:val="007C7B0D"/>
    <w:rsid w:val="007D169D"/>
    <w:rsid w:val="007D3D20"/>
    <w:rsid w:val="007D7306"/>
    <w:rsid w:val="007E0251"/>
    <w:rsid w:val="007F1019"/>
    <w:rsid w:val="007F2CDC"/>
    <w:rsid w:val="007F5B56"/>
    <w:rsid w:val="008017EE"/>
    <w:rsid w:val="008047E3"/>
    <w:rsid w:val="00805D9D"/>
    <w:rsid w:val="00812A23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5D6B"/>
    <w:rsid w:val="00866608"/>
    <w:rsid w:val="0087061C"/>
    <w:rsid w:val="00870A67"/>
    <w:rsid w:val="008732B4"/>
    <w:rsid w:val="0087619B"/>
    <w:rsid w:val="008A05BA"/>
    <w:rsid w:val="008A5333"/>
    <w:rsid w:val="008A6F7B"/>
    <w:rsid w:val="008A729F"/>
    <w:rsid w:val="008B3AE8"/>
    <w:rsid w:val="008B42A8"/>
    <w:rsid w:val="008C0183"/>
    <w:rsid w:val="008C1A9D"/>
    <w:rsid w:val="008D2A9A"/>
    <w:rsid w:val="008D2C81"/>
    <w:rsid w:val="008D4112"/>
    <w:rsid w:val="008D42DA"/>
    <w:rsid w:val="008D602C"/>
    <w:rsid w:val="008E0FFA"/>
    <w:rsid w:val="008E2EF1"/>
    <w:rsid w:val="008E781F"/>
    <w:rsid w:val="008F02D9"/>
    <w:rsid w:val="008F39E2"/>
    <w:rsid w:val="00901ECD"/>
    <w:rsid w:val="009041F1"/>
    <w:rsid w:val="00905189"/>
    <w:rsid w:val="00910FDD"/>
    <w:rsid w:val="00912652"/>
    <w:rsid w:val="00912D33"/>
    <w:rsid w:val="009133FC"/>
    <w:rsid w:val="0091368E"/>
    <w:rsid w:val="009171D4"/>
    <w:rsid w:val="009200B7"/>
    <w:rsid w:val="009505FC"/>
    <w:rsid w:val="00952CDC"/>
    <w:rsid w:val="00952D9D"/>
    <w:rsid w:val="0095307B"/>
    <w:rsid w:val="00954318"/>
    <w:rsid w:val="00956FBF"/>
    <w:rsid w:val="009629FC"/>
    <w:rsid w:val="009825F6"/>
    <w:rsid w:val="0098321D"/>
    <w:rsid w:val="00984D9B"/>
    <w:rsid w:val="00990559"/>
    <w:rsid w:val="00993D99"/>
    <w:rsid w:val="0099667C"/>
    <w:rsid w:val="009A3910"/>
    <w:rsid w:val="009B12AD"/>
    <w:rsid w:val="009C3057"/>
    <w:rsid w:val="009D0537"/>
    <w:rsid w:val="009D496C"/>
    <w:rsid w:val="009E075A"/>
    <w:rsid w:val="009E29CD"/>
    <w:rsid w:val="009E6887"/>
    <w:rsid w:val="009F2639"/>
    <w:rsid w:val="009F35E2"/>
    <w:rsid w:val="009F5404"/>
    <w:rsid w:val="00A128F4"/>
    <w:rsid w:val="00A175AD"/>
    <w:rsid w:val="00A201D7"/>
    <w:rsid w:val="00A22D25"/>
    <w:rsid w:val="00A23084"/>
    <w:rsid w:val="00A2478E"/>
    <w:rsid w:val="00A30399"/>
    <w:rsid w:val="00A314E1"/>
    <w:rsid w:val="00A37E6E"/>
    <w:rsid w:val="00A40BBF"/>
    <w:rsid w:val="00A442ED"/>
    <w:rsid w:val="00A47A01"/>
    <w:rsid w:val="00A534C5"/>
    <w:rsid w:val="00A5562E"/>
    <w:rsid w:val="00A61375"/>
    <w:rsid w:val="00A61B4A"/>
    <w:rsid w:val="00A647EE"/>
    <w:rsid w:val="00A701AE"/>
    <w:rsid w:val="00A71776"/>
    <w:rsid w:val="00A77DBF"/>
    <w:rsid w:val="00A90AA9"/>
    <w:rsid w:val="00A90E82"/>
    <w:rsid w:val="00A913D4"/>
    <w:rsid w:val="00A91823"/>
    <w:rsid w:val="00AA5C19"/>
    <w:rsid w:val="00AA6AFC"/>
    <w:rsid w:val="00AA7135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B02806"/>
    <w:rsid w:val="00B050D4"/>
    <w:rsid w:val="00B100C5"/>
    <w:rsid w:val="00B15146"/>
    <w:rsid w:val="00B2077B"/>
    <w:rsid w:val="00B268DB"/>
    <w:rsid w:val="00B279BD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5BA5"/>
    <w:rsid w:val="00B910EE"/>
    <w:rsid w:val="00B96498"/>
    <w:rsid w:val="00B9798F"/>
    <w:rsid w:val="00BA6849"/>
    <w:rsid w:val="00BA776A"/>
    <w:rsid w:val="00BB06B3"/>
    <w:rsid w:val="00BB1179"/>
    <w:rsid w:val="00BB1E8E"/>
    <w:rsid w:val="00BB3B2F"/>
    <w:rsid w:val="00BC0D36"/>
    <w:rsid w:val="00BC1600"/>
    <w:rsid w:val="00BC4C5C"/>
    <w:rsid w:val="00BD0181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E4389"/>
    <w:rsid w:val="00BF4B0E"/>
    <w:rsid w:val="00C131B4"/>
    <w:rsid w:val="00C13CE8"/>
    <w:rsid w:val="00C1710E"/>
    <w:rsid w:val="00C24CEE"/>
    <w:rsid w:val="00C26FC1"/>
    <w:rsid w:val="00C3008C"/>
    <w:rsid w:val="00C31165"/>
    <w:rsid w:val="00C34A59"/>
    <w:rsid w:val="00C36993"/>
    <w:rsid w:val="00C41CE3"/>
    <w:rsid w:val="00C50B19"/>
    <w:rsid w:val="00C57FCF"/>
    <w:rsid w:val="00C60DCD"/>
    <w:rsid w:val="00C61BBA"/>
    <w:rsid w:val="00C757A4"/>
    <w:rsid w:val="00C77A0D"/>
    <w:rsid w:val="00C8221E"/>
    <w:rsid w:val="00C84D73"/>
    <w:rsid w:val="00C84DF7"/>
    <w:rsid w:val="00C86555"/>
    <w:rsid w:val="00C92D2A"/>
    <w:rsid w:val="00C96F39"/>
    <w:rsid w:val="00CA1F93"/>
    <w:rsid w:val="00CA2B03"/>
    <w:rsid w:val="00CA7136"/>
    <w:rsid w:val="00CA7645"/>
    <w:rsid w:val="00CA7C44"/>
    <w:rsid w:val="00CB468F"/>
    <w:rsid w:val="00CB5C62"/>
    <w:rsid w:val="00CC6E82"/>
    <w:rsid w:val="00CD0B6C"/>
    <w:rsid w:val="00CD15AA"/>
    <w:rsid w:val="00CD24AE"/>
    <w:rsid w:val="00CD439E"/>
    <w:rsid w:val="00CE749D"/>
    <w:rsid w:val="00CF0252"/>
    <w:rsid w:val="00CF2588"/>
    <w:rsid w:val="00CF25C4"/>
    <w:rsid w:val="00CF47B0"/>
    <w:rsid w:val="00CF71B8"/>
    <w:rsid w:val="00D004F5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34C5E"/>
    <w:rsid w:val="00D40264"/>
    <w:rsid w:val="00D453AF"/>
    <w:rsid w:val="00D462C3"/>
    <w:rsid w:val="00D4724A"/>
    <w:rsid w:val="00D5296A"/>
    <w:rsid w:val="00D57048"/>
    <w:rsid w:val="00D61E95"/>
    <w:rsid w:val="00D61EEE"/>
    <w:rsid w:val="00D62064"/>
    <w:rsid w:val="00D646C3"/>
    <w:rsid w:val="00D74354"/>
    <w:rsid w:val="00D8101B"/>
    <w:rsid w:val="00D8191E"/>
    <w:rsid w:val="00D84018"/>
    <w:rsid w:val="00D844D2"/>
    <w:rsid w:val="00D90C6F"/>
    <w:rsid w:val="00D96014"/>
    <w:rsid w:val="00DA17FC"/>
    <w:rsid w:val="00DA27C6"/>
    <w:rsid w:val="00DB3A80"/>
    <w:rsid w:val="00DB4EF8"/>
    <w:rsid w:val="00DC1124"/>
    <w:rsid w:val="00DC25CC"/>
    <w:rsid w:val="00DE4BAE"/>
    <w:rsid w:val="00DE6349"/>
    <w:rsid w:val="00E02F72"/>
    <w:rsid w:val="00E0586B"/>
    <w:rsid w:val="00E06871"/>
    <w:rsid w:val="00E11537"/>
    <w:rsid w:val="00E16CD2"/>
    <w:rsid w:val="00E17945"/>
    <w:rsid w:val="00E26D0D"/>
    <w:rsid w:val="00E30F69"/>
    <w:rsid w:val="00E333BF"/>
    <w:rsid w:val="00E36D19"/>
    <w:rsid w:val="00E414A0"/>
    <w:rsid w:val="00E454EA"/>
    <w:rsid w:val="00E45B6C"/>
    <w:rsid w:val="00E47A28"/>
    <w:rsid w:val="00E501A7"/>
    <w:rsid w:val="00E51C19"/>
    <w:rsid w:val="00E52A30"/>
    <w:rsid w:val="00E6722B"/>
    <w:rsid w:val="00E72F0C"/>
    <w:rsid w:val="00E73DBB"/>
    <w:rsid w:val="00E77A35"/>
    <w:rsid w:val="00E77CCA"/>
    <w:rsid w:val="00E82606"/>
    <w:rsid w:val="00E841D9"/>
    <w:rsid w:val="00E86109"/>
    <w:rsid w:val="00EA2606"/>
    <w:rsid w:val="00EA7EC2"/>
    <w:rsid w:val="00EB19C6"/>
    <w:rsid w:val="00EB1B00"/>
    <w:rsid w:val="00EB1D5C"/>
    <w:rsid w:val="00EB1FF4"/>
    <w:rsid w:val="00EC2B8D"/>
    <w:rsid w:val="00EC391A"/>
    <w:rsid w:val="00EC7ADD"/>
    <w:rsid w:val="00EF202E"/>
    <w:rsid w:val="00EF3435"/>
    <w:rsid w:val="00EF40BB"/>
    <w:rsid w:val="00EF6EC2"/>
    <w:rsid w:val="00F00E40"/>
    <w:rsid w:val="00F053AC"/>
    <w:rsid w:val="00F12647"/>
    <w:rsid w:val="00F172F1"/>
    <w:rsid w:val="00F17967"/>
    <w:rsid w:val="00F21BBD"/>
    <w:rsid w:val="00F2291D"/>
    <w:rsid w:val="00F301E9"/>
    <w:rsid w:val="00F31714"/>
    <w:rsid w:val="00F32666"/>
    <w:rsid w:val="00F351D5"/>
    <w:rsid w:val="00F3587C"/>
    <w:rsid w:val="00F447E8"/>
    <w:rsid w:val="00F62355"/>
    <w:rsid w:val="00F63A43"/>
    <w:rsid w:val="00F66CEC"/>
    <w:rsid w:val="00F73202"/>
    <w:rsid w:val="00F73293"/>
    <w:rsid w:val="00F7583E"/>
    <w:rsid w:val="00F75D9E"/>
    <w:rsid w:val="00F75EE9"/>
    <w:rsid w:val="00F80A2D"/>
    <w:rsid w:val="00F80FE3"/>
    <w:rsid w:val="00F852AB"/>
    <w:rsid w:val="00F85630"/>
    <w:rsid w:val="00F86558"/>
    <w:rsid w:val="00F979F0"/>
    <w:rsid w:val="00FA1336"/>
    <w:rsid w:val="00FB1357"/>
    <w:rsid w:val="00FB1E45"/>
    <w:rsid w:val="00FC2BD8"/>
    <w:rsid w:val="00FC4D8F"/>
    <w:rsid w:val="00FC51F1"/>
    <w:rsid w:val="00FC5FC0"/>
    <w:rsid w:val="00FD3A9F"/>
    <w:rsid w:val="00FE5B51"/>
    <w:rsid w:val="00FF1406"/>
    <w:rsid w:val="00FF20D7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3</cp:revision>
  <cp:lastPrinted>2024-04-16T08:48:00Z</cp:lastPrinted>
  <dcterms:created xsi:type="dcterms:W3CDTF">2024-04-22T04:35:00Z</dcterms:created>
  <dcterms:modified xsi:type="dcterms:W3CDTF">2024-04-22T04:35:00Z</dcterms:modified>
</cp:coreProperties>
</file>